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8DCEC" w14:textId="77777777" w:rsidR="00613FBA" w:rsidRPr="00A8024D" w:rsidRDefault="00613FBA" w:rsidP="002D74A9">
      <w:pPr>
        <w:rPr>
          <w:lang w:val="cy-GB"/>
        </w:rPr>
      </w:pPr>
    </w:p>
    <w:p w14:paraId="18DFF366" w14:textId="77777777" w:rsidR="00613FBA" w:rsidRPr="00A8024D" w:rsidRDefault="00613FBA" w:rsidP="00AD02DE">
      <w:pPr>
        <w:rPr>
          <w:rFonts w:ascii="Arial" w:hAnsi="Arial" w:cs="Arial"/>
          <w:b/>
          <w:lang w:val="cy-GB"/>
        </w:rPr>
      </w:pPr>
    </w:p>
    <w:tbl>
      <w:tblPr>
        <w:tblW w:w="8417" w:type="dxa"/>
        <w:tblLook w:val="01E0" w:firstRow="1" w:lastRow="1" w:firstColumn="1" w:lastColumn="1" w:noHBand="0" w:noVBand="0"/>
      </w:tblPr>
      <w:tblGrid>
        <w:gridCol w:w="2405"/>
        <w:gridCol w:w="6012"/>
      </w:tblGrid>
      <w:tr w:rsidR="00613FBA" w:rsidRPr="00A8024D" w14:paraId="1746B38D" w14:textId="77777777" w:rsidTr="007110A2">
        <w:trPr>
          <w:trHeight w:val="2459"/>
        </w:trPr>
        <w:tc>
          <w:tcPr>
            <w:tcW w:w="2405" w:type="dxa"/>
            <w:shd w:val="clear" w:color="auto" w:fill="auto"/>
          </w:tcPr>
          <w:p w14:paraId="6289433B" w14:textId="77777777" w:rsidR="00613FBA" w:rsidRPr="005671B3" w:rsidRDefault="005671B3" w:rsidP="00DB6C9F">
            <w:pPr>
              <w:rPr>
                <w:rFonts w:ascii="Arial" w:hAnsi="Arial" w:cs="Arial"/>
                <w:b/>
                <w:color w:val="000000"/>
                <w:lang w:val="cy-GB"/>
              </w:rPr>
            </w:pPr>
            <w:r w:rsidRPr="005671B3">
              <w:rPr>
                <w:rFonts w:ascii="Arial" w:hAnsi="Arial" w:cs="Arial"/>
                <w:b/>
                <w:lang w:val="cy-GB"/>
              </w:rPr>
              <w:t>Ffurflen Ymateb i’r Ymgynghoriad</w:t>
            </w:r>
            <w:r w:rsidR="00613FBA" w:rsidRPr="005671B3">
              <w:rPr>
                <w:rFonts w:ascii="Arial" w:hAnsi="Arial" w:cs="Arial"/>
                <w:b/>
                <w:color w:val="000000"/>
                <w:lang w:val="cy-GB"/>
              </w:rPr>
              <w:t xml:space="preserve"> </w:t>
            </w:r>
          </w:p>
        </w:tc>
        <w:tc>
          <w:tcPr>
            <w:tcW w:w="6012" w:type="dxa"/>
            <w:shd w:val="clear" w:color="auto" w:fill="auto"/>
          </w:tcPr>
          <w:p w14:paraId="46E50A98" w14:textId="77777777" w:rsidR="00613FBA" w:rsidRPr="00A8024D" w:rsidRDefault="00613FBA" w:rsidP="00DB6C9F">
            <w:pPr>
              <w:rPr>
                <w:rFonts w:ascii="Arial" w:hAnsi="Arial" w:cs="Arial"/>
                <w:color w:val="000000"/>
                <w:lang w:val="cy-GB"/>
              </w:rPr>
            </w:pPr>
          </w:p>
          <w:p w14:paraId="5BD45317" w14:textId="77777777" w:rsidR="00613FBA" w:rsidRPr="005671B3" w:rsidRDefault="005671B3" w:rsidP="00DB6C9F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  <w:r w:rsidRPr="005671B3">
              <w:rPr>
                <w:rFonts w:ascii="Arial" w:hAnsi="Arial" w:cs="Arial"/>
                <w:color w:val="000000"/>
                <w:lang w:val="cy-GB"/>
              </w:rPr>
              <w:t>Eich enw</w:t>
            </w:r>
            <w:r w:rsidR="00613FBA" w:rsidRPr="005671B3">
              <w:rPr>
                <w:rFonts w:ascii="Arial" w:hAnsi="Arial" w:cs="Arial"/>
                <w:color w:val="000000"/>
                <w:lang w:val="cy-GB"/>
              </w:rPr>
              <w:t>:</w:t>
            </w:r>
            <w:r w:rsidR="00613FBA" w:rsidRPr="005671B3">
              <w:rPr>
                <w:rFonts w:ascii="Arial" w:hAnsi="Arial" w:cs="Arial"/>
                <w:color w:val="000000"/>
                <w:lang w:val="cy-GB"/>
              </w:rPr>
              <w:tab/>
            </w:r>
          </w:p>
          <w:p w14:paraId="7B848C71" w14:textId="77777777" w:rsidR="00613FBA" w:rsidRPr="005671B3" w:rsidRDefault="00613FBA" w:rsidP="00DB6C9F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</w:p>
          <w:p w14:paraId="270CCB41" w14:textId="77777777" w:rsidR="00613FBA" w:rsidRPr="005671B3" w:rsidRDefault="005671B3" w:rsidP="00DB6C9F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  <w:r w:rsidRPr="005671B3">
              <w:rPr>
                <w:rFonts w:ascii="Arial" w:hAnsi="Arial" w:cs="Arial"/>
                <w:color w:val="000000"/>
                <w:lang w:val="cy-GB"/>
              </w:rPr>
              <w:t>Sefydliad (os yn berthnasol</w:t>
            </w:r>
            <w:r w:rsidR="00613FBA" w:rsidRPr="005671B3">
              <w:rPr>
                <w:rFonts w:ascii="Arial" w:hAnsi="Arial" w:cs="Arial"/>
                <w:color w:val="000000"/>
                <w:lang w:val="cy-GB"/>
              </w:rPr>
              <w:t>):</w:t>
            </w:r>
          </w:p>
          <w:p w14:paraId="30DE4E5C" w14:textId="77777777" w:rsidR="00613FBA" w:rsidRPr="005671B3" w:rsidRDefault="00613FBA" w:rsidP="00DB6C9F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</w:p>
          <w:p w14:paraId="5B70FFC7" w14:textId="77777777" w:rsidR="00613FBA" w:rsidRPr="005671B3" w:rsidRDefault="005671B3" w:rsidP="00DB6C9F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  <w:r w:rsidRPr="005671B3">
              <w:rPr>
                <w:rFonts w:ascii="Arial" w:hAnsi="Arial" w:cs="Arial"/>
                <w:color w:val="000000"/>
                <w:lang w:val="cy-GB"/>
              </w:rPr>
              <w:t>E-bost / rhif ffôn</w:t>
            </w:r>
            <w:r w:rsidR="00613FBA" w:rsidRPr="005671B3">
              <w:rPr>
                <w:rFonts w:ascii="Arial" w:hAnsi="Arial" w:cs="Arial"/>
                <w:color w:val="000000"/>
                <w:lang w:val="cy-GB"/>
              </w:rPr>
              <w:t>:</w:t>
            </w:r>
          </w:p>
          <w:p w14:paraId="191165C3" w14:textId="77777777" w:rsidR="00613FBA" w:rsidRPr="00A8024D" w:rsidRDefault="00613FBA" w:rsidP="00DB6C9F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</w:p>
          <w:p w14:paraId="4B79B5F7" w14:textId="77777777" w:rsidR="00613FBA" w:rsidRPr="00A8024D" w:rsidRDefault="005671B3" w:rsidP="00DB6C9F">
            <w:pPr>
              <w:tabs>
                <w:tab w:val="left" w:pos="1430"/>
              </w:tabs>
              <w:rPr>
                <w:rFonts w:ascii="Arial" w:hAnsi="Arial" w:cs="Arial"/>
                <w:color w:val="000000"/>
                <w:lang w:val="cy-GB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ich cyfeiriad</w:t>
            </w:r>
            <w:r w:rsidR="00613FBA" w:rsidRPr="00A8024D">
              <w:rPr>
                <w:rFonts w:ascii="Arial" w:hAnsi="Arial" w:cs="Arial"/>
                <w:color w:val="000000"/>
                <w:lang w:val="cy-GB"/>
              </w:rPr>
              <w:t>:</w:t>
            </w:r>
          </w:p>
        </w:tc>
      </w:tr>
    </w:tbl>
    <w:p w14:paraId="42D1FAA5" w14:textId="77777777" w:rsidR="006E5D7E" w:rsidRDefault="006E5D7E" w:rsidP="00AD02DE">
      <w:pPr>
        <w:rPr>
          <w:rFonts w:ascii="Arial" w:hAnsi="Arial" w:cs="Arial"/>
          <w:b/>
          <w:lang w:val="cy-GB"/>
        </w:rPr>
      </w:pPr>
    </w:p>
    <w:p w14:paraId="0E62F481" w14:textId="100249B2" w:rsidR="00AD02DE" w:rsidRPr="00A8024D" w:rsidRDefault="005671B3" w:rsidP="00AD02DE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westiynau’r ymgynghoriad</w:t>
      </w:r>
    </w:p>
    <w:p w14:paraId="054AA8E5" w14:textId="77777777" w:rsidR="00AD02DE" w:rsidRPr="00A8024D" w:rsidRDefault="00AD02DE" w:rsidP="00AD02DE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8260"/>
      </w:tblGrid>
      <w:tr w:rsidR="00AD02DE" w:rsidRPr="00A8024D" w14:paraId="51CF5FDA" w14:textId="77777777" w:rsidTr="00DB6C9F">
        <w:trPr>
          <w:trHeight w:val="624"/>
        </w:trPr>
        <w:tc>
          <w:tcPr>
            <w:tcW w:w="1101" w:type="dxa"/>
            <w:shd w:val="clear" w:color="auto" w:fill="C2D69B" w:themeFill="accent3" w:themeFillTint="99"/>
          </w:tcPr>
          <w:p w14:paraId="1C3E1D3B" w14:textId="77777777" w:rsidR="00AD02DE" w:rsidRPr="00A8024D" w:rsidRDefault="00AD02DE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15F41137" w14:textId="77777777" w:rsidR="00AD02DE" w:rsidRPr="00A8024D" w:rsidRDefault="005671B3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</w:t>
            </w:r>
            <w:r w:rsidR="00AD02DE" w:rsidRPr="00A8024D">
              <w:rPr>
                <w:rFonts w:ascii="Arial" w:hAnsi="Arial" w:cs="Arial"/>
                <w:b/>
                <w:lang w:val="cy-GB"/>
              </w:rPr>
              <w:t>1.</w:t>
            </w:r>
          </w:p>
          <w:p w14:paraId="4F4527F9" w14:textId="77777777" w:rsidR="00AD02DE" w:rsidRPr="00A8024D" w:rsidRDefault="00AD02DE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14:paraId="0D99C0C3" w14:textId="77777777" w:rsidR="00AD02DE" w:rsidRDefault="005671B3" w:rsidP="00B30A10">
            <w:pPr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A yw’r canllawiau yn cynnwys gwybodaeth glir am reoli prosesau Pontio a Throsglwyddo yn y Bwrdd Iechyd?</w:t>
            </w:r>
          </w:p>
          <w:p w14:paraId="25B34FFE" w14:textId="77777777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74771516" w14:textId="77777777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630BE01D" w14:textId="77777777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2B72A542" w14:textId="77777777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2ADEE14D" w14:textId="59401372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0A36D761" w14:textId="74F16B58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6CAFF744" w14:textId="35ADE5EA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6B59FF5F" w14:textId="76A6D6A5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798570F3" w14:textId="77777777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2B1B4FC1" w14:textId="683A97CF" w:rsidR="006E5D7E" w:rsidRPr="00A8024D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1B9D05A4" w14:textId="77777777" w:rsidR="00AD02DE" w:rsidRPr="00A8024D" w:rsidRDefault="00AD02DE" w:rsidP="00AD02DE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8260"/>
      </w:tblGrid>
      <w:tr w:rsidR="00AD02DE" w:rsidRPr="00A8024D" w14:paraId="603F0E38" w14:textId="77777777" w:rsidTr="00DB6C9F">
        <w:trPr>
          <w:trHeight w:val="624"/>
        </w:trPr>
        <w:tc>
          <w:tcPr>
            <w:tcW w:w="1101" w:type="dxa"/>
            <w:shd w:val="clear" w:color="auto" w:fill="C2D69B" w:themeFill="accent3" w:themeFillTint="99"/>
          </w:tcPr>
          <w:p w14:paraId="71EE1714" w14:textId="77777777" w:rsidR="00AD02DE" w:rsidRPr="00A8024D" w:rsidRDefault="00AD02DE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55F84470" w14:textId="77777777" w:rsidR="00AD02DE" w:rsidRPr="00A8024D" w:rsidRDefault="005671B3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</w:t>
            </w:r>
            <w:r w:rsidR="00AD02DE" w:rsidRPr="00A8024D">
              <w:rPr>
                <w:rFonts w:ascii="Arial" w:hAnsi="Arial" w:cs="Arial"/>
                <w:b/>
                <w:lang w:val="cy-GB"/>
              </w:rPr>
              <w:t>2.</w:t>
            </w:r>
          </w:p>
          <w:p w14:paraId="3066655D" w14:textId="77777777" w:rsidR="00AD02DE" w:rsidRPr="00A8024D" w:rsidRDefault="00AD02DE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14:paraId="25A4BF6F" w14:textId="77777777" w:rsidR="00AD02DE" w:rsidRDefault="005671B3" w:rsidP="00FC2866">
            <w:pPr>
              <w:rPr>
                <w:rFonts w:ascii="Arial" w:hAnsi="Arial" w:cs="Arial"/>
                <w:b/>
                <w:lang w:val="cy-GB"/>
              </w:rPr>
            </w:pPr>
            <w:r w:rsidRPr="005671B3">
              <w:rPr>
                <w:rFonts w:ascii="Arial" w:hAnsi="Arial" w:cs="Arial"/>
                <w:b/>
                <w:lang w:val="cy-GB"/>
              </w:rPr>
              <w:t>Ydych chi’n cytuno â’r egwyddorion sy’n sylfaen i ddarparu gofal i’r unigolyn er mwyn cynllunio a chyflawni’r broses o symud o wasanaethau plant i wasanaethau oedolion?</w:t>
            </w:r>
          </w:p>
          <w:p w14:paraId="047D0C38" w14:textId="77777777" w:rsidR="006E5D7E" w:rsidRDefault="006E5D7E" w:rsidP="00FC2866">
            <w:pPr>
              <w:rPr>
                <w:rFonts w:ascii="Arial" w:hAnsi="Arial" w:cs="Arial"/>
                <w:b/>
                <w:lang w:val="cy-GB"/>
              </w:rPr>
            </w:pPr>
          </w:p>
          <w:p w14:paraId="6066A428" w14:textId="77777777" w:rsidR="006E5D7E" w:rsidRDefault="006E5D7E" w:rsidP="00FC2866">
            <w:pPr>
              <w:rPr>
                <w:rFonts w:ascii="Arial" w:hAnsi="Arial" w:cs="Arial"/>
                <w:b/>
                <w:lang w:val="cy-GB"/>
              </w:rPr>
            </w:pPr>
          </w:p>
          <w:p w14:paraId="12B692C7" w14:textId="77777777" w:rsidR="006E5D7E" w:rsidRDefault="006E5D7E" w:rsidP="00FC2866">
            <w:pPr>
              <w:rPr>
                <w:rFonts w:ascii="Arial" w:hAnsi="Arial" w:cs="Arial"/>
                <w:b/>
                <w:lang w:val="cy-GB"/>
              </w:rPr>
            </w:pPr>
          </w:p>
          <w:p w14:paraId="359F4628" w14:textId="77777777" w:rsidR="006E5D7E" w:rsidRDefault="006E5D7E" w:rsidP="00FC2866">
            <w:pPr>
              <w:rPr>
                <w:rFonts w:ascii="Arial" w:hAnsi="Arial" w:cs="Arial"/>
                <w:b/>
                <w:lang w:val="cy-GB"/>
              </w:rPr>
            </w:pPr>
          </w:p>
          <w:p w14:paraId="27D9667C" w14:textId="0F4B019B" w:rsidR="006E5D7E" w:rsidRDefault="006E5D7E" w:rsidP="00FC2866">
            <w:pPr>
              <w:rPr>
                <w:rFonts w:ascii="Arial" w:hAnsi="Arial" w:cs="Arial"/>
                <w:b/>
                <w:lang w:val="cy-GB"/>
              </w:rPr>
            </w:pPr>
          </w:p>
          <w:p w14:paraId="4B895D5E" w14:textId="6FCFB29E" w:rsidR="006E5D7E" w:rsidRDefault="006E5D7E" w:rsidP="00FC2866">
            <w:pPr>
              <w:rPr>
                <w:rFonts w:ascii="Arial" w:hAnsi="Arial" w:cs="Arial"/>
                <w:b/>
                <w:lang w:val="cy-GB"/>
              </w:rPr>
            </w:pPr>
          </w:p>
          <w:p w14:paraId="0E043E94" w14:textId="77777777" w:rsidR="006E5D7E" w:rsidRDefault="006E5D7E" w:rsidP="00FC2866">
            <w:pPr>
              <w:rPr>
                <w:rFonts w:ascii="Arial" w:hAnsi="Arial" w:cs="Arial"/>
                <w:b/>
                <w:lang w:val="cy-GB"/>
              </w:rPr>
            </w:pPr>
          </w:p>
          <w:p w14:paraId="634B711B" w14:textId="3A53470C" w:rsidR="006E5D7E" w:rsidRPr="005671B3" w:rsidRDefault="006E5D7E" w:rsidP="00FC2866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6E116C62" w14:textId="77777777" w:rsidR="00AD02DE" w:rsidRPr="00A8024D" w:rsidRDefault="00AD02DE" w:rsidP="00AD02DE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8260"/>
      </w:tblGrid>
      <w:tr w:rsidR="00AD02DE" w:rsidRPr="00A8024D" w14:paraId="007E2381" w14:textId="77777777" w:rsidTr="00DB6C9F">
        <w:trPr>
          <w:trHeight w:val="624"/>
        </w:trPr>
        <w:tc>
          <w:tcPr>
            <w:tcW w:w="1101" w:type="dxa"/>
            <w:shd w:val="clear" w:color="auto" w:fill="C2D69B" w:themeFill="accent3" w:themeFillTint="99"/>
          </w:tcPr>
          <w:p w14:paraId="2D77D6FA" w14:textId="77777777" w:rsidR="00AD02DE" w:rsidRPr="00A8024D" w:rsidRDefault="00AD02DE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697EF388" w14:textId="77777777" w:rsidR="00AD02DE" w:rsidRPr="00A8024D" w:rsidRDefault="005671B3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</w:t>
            </w:r>
            <w:r w:rsidR="00B30A10" w:rsidRPr="00A8024D">
              <w:rPr>
                <w:rFonts w:ascii="Arial" w:hAnsi="Arial" w:cs="Arial"/>
                <w:b/>
                <w:lang w:val="cy-GB"/>
              </w:rPr>
              <w:t>3</w:t>
            </w:r>
            <w:r w:rsidR="00AD02DE" w:rsidRPr="00A8024D">
              <w:rPr>
                <w:rFonts w:ascii="Arial" w:hAnsi="Arial" w:cs="Arial"/>
                <w:b/>
                <w:lang w:val="cy-GB"/>
              </w:rPr>
              <w:t>.</w:t>
            </w:r>
          </w:p>
          <w:p w14:paraId="4651A9E2" w14:textId="77777777" w:rsidR="00AD02DE" w:rsidRPr="00A8024D" w:rsidRDefault="00AD02DE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14:paraId="02D8EE8E" w14:textId="77777777" w:rsidR="00AD02DE" w:rsidRDefault="005671B3" w:rsidP="00287D2E">
            <w:pPr>
              <w:rPr>
                <w:rFonts w:ascii="Arial" w:hAnsi="Arial" w:cs="Arial"/>
                <w:b/>
                <w:lang w:val="cy-GB"/>
              </w:rPr>
            </w:pPr>
            <w:r w:rsidRPr="005671B3">
              <w:rPr>
                <w:rFonts w:ascii="Arial" w:hAnsi="Arial" w:cs="Arial"/>
                <w:b/>
                <w:lang w:val="cy-GB"/>
              </w:rPr>
              <w:t>A yw’r canllawiau yn cynnwys gwybodaeth glir am daith y person ifanc trwy’r broses Bontio a Throsglwyddo o’r dechrau i’r diwedd</w:t>
            </w:r>
            <w:r w:rsidR="00AD02DE" w:rsidRPr="005671B3">
              <w:rPr>
                <w:rFonts w:ascii="Arial" w:hAnsi="Arial" w:cs="Arial"/>
                <w:b/>
                <w:lang w:val="cy-GB"/>
              </w:rPr>
              <w:t>?</w:t>
            </w:r>
          </w:p>
          <w:p w14:paraId="796CF091" w14:textId="77777777" w:rsidR="006E5D7E" w:rsidRDefault="006E5D7E" w:rsidP="00287D2E">
            <w:pPr>
              <w:rPr>
                <w:rFonts w:ascii="Arial" w:hAnsi="Arial" w:cs="Arial"/>
                <w:b/>
                <w:lang w:val="cy-GB"/>
              </w:rPr>
            </w:pPr>
          </w:p>
          <w:p w14:paraId="7262A895" w14:textId="77777777" w:rsidR="006E5D7E" w:rsidRDefault="006E5D7E" w:rsidP="00287D2E">
            <w:pPr>
              <w:rPr>
                <w:rFonts w:ascii="Arial" w:hAnsi="Arial" w:cs="Arial"/>
                <w:b/>
                <w:lang w:val="cy-GB"/>
              </w:rPr>
            </w:pPr>
          </w:p>
          <w:p w14:paraId="3235A297" w14:textId="53E16BE3" w:rsidR="006E5D7E" w:rsidRDefault="006E5D7E" w:rsidP="00287D2E">
            <w:pPr>
              <w:rPr>
                <w:rFonts w:ascii="Arial" w:hAnsi="Arial" w:cs="Arial"/>
                <w:b/>
                <w:lang w:val="cy-GB"/>
              </w:rPr>
            </w:pPr>
          </w:p>
          <w:p w14:paraId="09F4BF2E" w14:textId="0D5707C7" w:rsidR="006E5D7E" w:rsidRDefault="006E5D7E" w:rsidP="00287D2E">
            <w:pPr>
              <w:rPr>
                <w:rFonts w:ascii="Arial" w:hAnsi="Arial" w:cs="Arial"/>
                <w:b/>
                <w:lang w:val="cy-GB"/>
              </w:rPr>
            </w:pPr>
          </w:p>
          <w:p w14:paraId="5ED21C62" w14:textId="77777777" w:rsidR="006E5D7E" w:rsidRDefault="006E5D7E" w:rsidP="00287D2E">
            <w:pPr>
              <w:rPr>
                <w:rFonts w:ascii="Arial" w:hAnsi="Arial" w:cs="Arial"/>
                <w:b/>
                <w:lang w:val="cy-GB"/>
              </w:rPr>
            </w:pPr>
          </w:p>
          <w:p w14:paraId="1D5028AD" w14:textId="77777777" w:rsidR="006E5D7E" w:rsidRDefault="006E5D7E" w:rsidP="00287D2E">
            <w:pPr>
              <w:rPr>
                <w:rFonts w:ascii="Arial" w:hAnsi="Arial" w:cs="Arial"/>
                <w:b/>
                <w:lang w:val="cy-GB"/>
              </w:rPr>
            </w:pPr>
          </w:p>
          <w:p w14:paraId="3ECB9924" w14:textId="77777777" w:rsidR="006E5D7E" w:rsidRDefault="006E5D7E" w:rsidP="00287D2E">
            <w:pPr>
              <w:rPr>
                <w:rFonts w:ascii="Arial" w:hAnsi="Arial" w:cs="Arial"/>
                <w:b/>
                <w:lang w:val="cy-GB"/>
              </w:rPr>
            </w:pPr>
          </w:p>
          <w:p w14:paraId="6B954760" w14:textId="77777777" w:rsidR="006E5D7E" w:rsidRDefault="006E5D7E" w:rsidP="00287D2E">
            <w:pPr>
              <w:rPr>
                <w:rFonts w:ascii="Arial" w:hAnsi="Arial" w:cs="Arial"/>
                <w:b/>
                <w:lang w:val="cy-GB"/>
              </w:rPr>
            </w:pPr>
          </w:p>
          <w:p w14:paraId="45EF1825" w14:textId="23BED8F0" w:rsidR="006E5D7E" w:rsidRPr="005671B3" w:rsidRDefault="006E5D7E" w:rsidP="00287D2E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2D044B7F" w14:textId="42267D51" w:rsidR="006E5D7E" w:rsidRDefault="006E5D7E" w:rsidP="00AD02DE">
      <w:pPr>
        <w:rPr>
          <w:rFonts w:ascii="Arial" w:hAnsi="Arial" w:cs="Arial"/>
          <w:b/>
          <w:lang w:val="cy-GB"/>
        </w:rPr>
      </w:pPr>
    </w:p>
    <w:p w14:paraId="2A4CA419" w14:textId="77777777" w:rsidR="006E5D7E" w:rsidRPr="00A8024D" w:rsidRDefault="006E5D7E" w:rsidP="00AD02DE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8257"/>
      </w:tblGrid>
      <w:tr w:rsidR="00E4582C" w:rsidRPr="00A8024D" w14:paraId="74DD482F" w14:textId="77777777" w:rsidTr="00E4582C">
        <w:trPr>
          <w:trHeight w:val="624"/>
        </w:trPr>
        <w:tc>
          <w:tcPr>
            <w:tcW w:w="1088" w:type="dxa"/>
            <w:shd w:val="clear" w:color="auto" w:fill="C2D69B" w:themeFill="accent3" w:themeFillTint="99"/>
          </w:tcPr>
          <w:p w14:paraId="56040755" w14:textId="77777777" w:rsidR="00E4582C" w:rsidRPr="00A8024D" w:rsidRDefault="00E4582C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739A1A55" w14:textId="77777777" w:rsidR="00E4582C" w:rsidRPr="00A8024D" w:rsidRDefault="005671B3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</w:t>
            </w:r>
            <w:r w:rsidR="00E4582C" w:rsidRPr="00A8024D">
              <w:rPr>
                <w:rFonts w:ascii="Arial" w:hAnsi="Arial" w:cs="Arial"/>
                <w:b/>
                <w:lang w:val="cy-GB"/>
              </w:rPr>
              <w:t>4.</w:t>
            </w:r>
          </w:p>
          <w:p w14:paraId="79F12749" w14:textId="77777777" w:rsidR="00E4582C" w:rsidRPr="00A8024D" w:rsidRDefault="00E4582C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8257" w:type="dxa"/>
            <w:shd w:val="clear" w:color="auto" w:fill="EAF1DD" w:themeFill="accent3" w:themeFillTint="33"/>
          </w:tcPr>
          <w:p w14:paraId="337D17D4" w14:textId="62A9AF4A" w:rsidR="00E4582C" w:rsidRDefault="00CB5F4E" w:rsidP="00E4582C">
            <w:pPr>
              <w:rPr>
                <w:rFonts w:ascii="Arial" w:hAnsi="Arial" w:cs="Arial"/>
                <w:b/>
                <w:lang w:val="cy-GB"/>
              </w:rPr>
            </w:pPr>
            <w:r w:rsidRPr="00CB5F4E">
              <w:rPr>
                <w:rFonts w:ascii="Arial" w:hAnsi="Arial" w:cs="Arial"/>
                <w:b/>
                <w:lang w:val="cy-GB"/>
              </w:rPr>
              <w:t xml:space="preserve">A yw’r canllawiau yn cynnwys gwybodaeth glir am y broses ar gyfer person ifanc sy’n dod yn rhan o’r system gofal iechyd am y tro cyntaf yn 16 neu’n 17 oed? </w:t>
            </w:r>
          </w:p>
          <w:p w14:paraId="22B69DCD" w14:textId="52D074DF" w:rsidR="006E5D7E" w:rsidRDefault="006E5D7E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22208015" w14:textId="53DE5CC6" w:rsidR="006E5D7E" w:rsidRDefault="006E5D7E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149A0C25" w14:textId="74D0B6B6" w:rsidR="006E5D7E" w:rsidRDefault="006E5D7E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05FE6B11" w14:textId="77777777" w:rsidR="006E5D7E" w:rsidRPr="00CB5F4E" w:rsidRDefault="006E5D7E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6107E0AD" w14:textId="77777777" w:rsidR="00E4582C" w:rsidRPr="00CB5F4E" w:rsidRDefault="00E4582C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064343B0" w14:textId="77777777" w:rsidR="00E4582C" w:rsidRPr="00CB5F4E" w:rsidRDefault="00CB5F4E" w:rsidP="00E4582C">
            <w:pPr>
              <w:rPr>
                <w:rFonts w:ascii="Arial" w:hAnsi="Arial" w:cs="Arial"/>
                <w:b/>
                <w:lang w:val="cy-GB"/>
              </w:rPr>
            </w:pPr>
            <w:r w:rsidRPr="00CB5F4E">
              <w:rPr>
                <w:rFonts w:ascii="Arial" w:hAnsi="Arial" w:cs="Arial"/>
                <w:b/>
                <w:lang w:val="cy-GB"/>
              </w:rPr>
              <w:t xml:space="preserve">Os nad yw’n cynnwys gwybodaeth glir, nodwch sut y gellid gwella hyn. </w:t>
            </w:r>
          </w:p>
          <w:p w14:paraId="5D886D8F" w14:textId="59A25BD9" w:rsidR="00E4582C" w:rsidRDefault="00E4582C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44AA825A" w14:textId="5C578D76" w:rsidR="006E5D7E" w:rsidRDefault="006E5D7E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25DACEBF" w14:textId="563A37EC" w:rsidR="006E5D7E" w:rsidRDefault="006E5D7E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12803DF7" w14:textId="5CD5EF6A" w:rsidR="006E5D7E" w:rsidRDefault="006E5D7E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164EA8AD" w14:textId="77777777" w:rsidR="006E5D7E" w:rsidRPr="00A8024D" w:rsidRDefault="006E5D7E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55DFF0BF" w14:textId="77777777" w:rsidR="00E4582C" w:rsidRPr="00A8024D" w:rsidRDefault="00E4582C" w:rsidP="00E4582C">
            <w:pPr>
              <w:rPr>
                <w:rFonts w:ascii="Arial" w:hAnsi="Arial" w:cs="Arial"/>
                <w:b/>
                <w:lang w:val="cy-GB"/>
              </w:rPr>
            </w:pPr>
          </w:p>
          <w:p w14:paraId="0B23BB83" w14:textId="77777777" w:rsidR="00E4582C" w:rsidRPr="00A8024D" w:rsidRDefault="00E4582C" w:rsidP="00E4582C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68272ABC" w14:textId="77777777" w:rsidR="00E4582C" w:rsidRPr="00A8024D" w:rsidRDefault="00E4582C" w:rsidP="00AD02DE">
      <w:pPr>
        <w:rPr>
          <w:rFonts w:ascii="Arial" w:hAnsi="Arial" w:cs="Arial"/>
          <w:b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8260"/>
      </w:tblGrid>
      <w:tr w:rsidR="00AD02DE" w:rsidRPr="00A8024D" w14:paraId="2C89E1BC" w14:textId="77777777" w:rsidTr="00DB6C9F">
        <w:trPr>
          <w:trHeight w:val="624"/>
        </w:trPr>
        <w:tc>
          <w:tcPr>
            <w:tcW w:w="1101" w:type="dxa"/>
            <w:shd w:val="clear" w:color="auto" w:fill="C2D69B" w:themeFill="accent3" w:themeFillTint="99"/>
          </w:tcPr>
          <w:p w14:paraId="419F4B48" w14:textId="77777777" w:rsidR="00AD02DE" w:rsidRPr="00A8024D" w:rsidRDefault="00AD02DE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1717F2F5" w14:textId="77777777" w:rsidR="00AD02DE" w:rsidRPr="00A8024D" w:rsidRDefault="00363D24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</w:t>
            </w:r>
            <w:r w:rsidR="00E4582C" w:rsidRPr="00A8024D">
              <w:rPr>
                <w:rFonts w:ascii="Arial" w:hAnsi="Arial" w:cs="Arial"/>
                <w:b/>
                <w:lang w:val="cy-GB"/>
              </w:rPr>
              <w:t>5</w:t>
            </w:r>
            <w:r w:rsidR="00AD02DE" w:rsidRPr="00A8024D">
              <w:rPr>
                <w:rFonts w:ascii="Arial" w:hAnsi="Arial" w:cs="Arial"/>
                <w:b/>
                <w:lang w:val="cy-GB"/>
              </w:rPr>
              <w:t>.</w:t>
            </w:r>
          </w:p>
          <w:p w14:paraId="0CD066C4" w14:textId="77777777" w:rsidR="00AD02DE" w:rsidRPr="00A8024D" w:rsidRDefault="00AD02DE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14:paraId="320324CD" w14:textId="77777777" w:rsidR="00AD02DE" w:rsidRPr="00363D24" w:rsidRDefault="00363D24" w:rsidP="00B30A10">
            <w:pPr>
              <w:rPr>
                <w:rFonts w:ascii="Arial" w:hAnsi="Arial" w:cs="Arial"/>
                <w:b/>
                <w:lang w:val="cy-GB"/>
              </w:rPr>
            </w:pPr>
            <w:r w:rsidRPr="00363D24">
              <w:rPr>
                <w:rFonts w:ascii="Arial" w:hAnsi="Arial" w:cs="Arial"/>
                <w:b/>
                <w:lang w:val="cy-GB"/>
              </w:rPr>
              <w:t>Hoffem dderbyn eich safbwyntiau ar effeithiau’r Canllawiau drafft ar Bontio a</w:t>
            </w:r>
            <w:r w:rsidR="00E229D6">
              <w:rPr>
                <w:rFonts w:ascii="Arial" w:hAnsi="Arial" w:cs="Arial"/>
                <w:b/>
                <w:lang w:val="cy-GB"/>
              </w:rPr>
              <w:t xml:space="preserve"> Th</w:t>
            </w:r>
            <w:r w:rsidRPr="00363D24">
              <w:rPr>
                <w:rFonts w:ascii="Arial" w:hAnsi="Arial" w:cs="Arial"/>
                <w:b/>
                <w:lang w:val="cy-GB"/>
              </w:rPr>
              <w:t>rosglwyddo ar yr iaith Gymraeg, yn enwedig ar gyfleoedd i bobl ddefnyddio’r Gymraeg ac ar beidio â thrin y Gymraeg yn llai ffafriol na’r Saesneg.</w:t>
            </w:r>
            <w:r w:rsidR="00AD02DE" w:rsidRPr="00363D24">
              <w:rPr>
                <w:rFonts w:ascii="Arial" w:hAnsi="Arial" w:cs="Arial"/>
                <w:b/>
                <w:lang w:val="cy-GB"/>
              </w:rPr>
              <w:t xml:space="preserve"> </w:t>
            </w:r>
          </w:p>
          <w:p w14:paraId="3DA79DC5" w14:textId="77777777" w:rsidR="00613FBA" w:rsidRPr="00363D24" w:rsidRDefault="00613FBA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625C6B7A" w14:textId="77777777" w:rsidR="00613FBA" w:rsidRPr="00363D24" w:rsidRDefault="00363D24" w:rsidP="00613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363D24">
              <w:rPr>
                <w:rFonts w:ascii="Arial" w:hAnsi="Arial" w:cs="Arial"/>
                <w:b/>
                <w:lang w:val="cy-GB"/>
              </w:rPr>
              <w:t>Beth fyddai’r effeithiau yn eich barn chi? Sut y gellid cynyddu effeithiau cadarnhaol neu liniaru effeithiau negyddol</w:t>
            </w:r>
            <w:r w:rsidR="00613FBA" w:rsidRPr="00363D24">
              <w:rPr>
                <w:rFonts w:ascii="Arial" w:hAnsi="Arial" w:cs="Arial"/>
                <w:b/>
                <w:lang w:val="cy-GB"/>
              </w:rPr>
              <w:t>? </w:t>
            </w:r>
          </w:p>
          <w:p w14:paraId="0E940A27" w14:textId="77777777" w:rsidR="00613FBA" w:rsidRPr="00363D24" w:rsidRDefault="00613FBA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6056440C" w14:textId="0C5E23E6" w:rsidR="00613FBA" w:rsidRDefault="00613FBA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1293F54A" w14:textId="5135DD57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1A793B0F" w14:textId="37DB69DE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7779450F" w14:textId="025B415F" w:rsidR="006E5D7E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</w:p>
          <w:p w14:paraId="01E782CD" w14:textId="77777777" w:rsidR="006E5D7E" w:rsidRPr="00A8024D" w:rsidRDefault="006E5D7E" w:rsidP="00B30A10">
            <w:pPr>
              <w:rPr>
                <w:rFonts w:ascii="Arial" w:hAnsi="Arial" w:cs="Arial"/>
                <w:b/>
                <w:lang w:val="cy-GB"/>
              </w:rPr>
            </w:pPr>
            <w:bookmarkStart w:id="0" w:name="_GoBack"/>
            <w:bookmarkEnd w:id="0"/>
          </w:p>
          <w:p w14:paraId="687D5DF1" w14:textId="77777777" w:rsidR="00613FBA" w:rsidRPr="00A8024D" w:rsidRDefault="00613FBA" w:rsidP="00B30A10">
            <w:pPr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40A5B473" w14:textId="77777777" w:rsidR="00AD02DE" w:rsidRPr="00A8024D" w:rsidRDefault="00AD02DE" w:rsidP="00AD02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8260"/>
      </w:tblGrid>
      <w:tr w:rsidR="00613FBA" w:rsidRPr="00A8024D" w14:paraId="0340975A" w14:textId="77777777" w:rsidTr="00DB6C9F">
        <w:trPr>
          <w:trHeight w:val="624"/>
        </w:trPr>
        <w:tc>
          <w:tcPr>
            <w:tcW w:w="1101" w:type="dxa"/>
            <w:shd w:val="clear" w:color="auto" w:fill="C2D69B" w:themeFill="accent3" w:themeFillTint="99"/>
          </w:tcPr>
          <w:p w14:paraId="300880BC" w14:textId="77777777" w:rsidR="00613FBA" w:rsidRPr="00A8024D" w:rsidRDefault="00613FBA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  <w:p w14:paraId="513F87C9" w14:textId="77777777" w:rsidR="00613FBA" w:rsidRPr="00A8024D" w:rsidRDefault="00363D24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  <w:r>
              <w:rPr>
                <w:rFonts w:ascii="Arial" w:hAnsi="Arial" w:cs="Arial"/>
                <w:b/>
                <w:lang w:val="cy-GB"/>
              </w:rPr>
              <w:t>C</w:t>
            </w:r>
            <w:r w:rsidR="00E4582C" w:rsidRPr="00A8024D">
              <w:rPr>
                <w:rFonts w:ascii="Arial" w:hAnsi="Arial" w:cs="Arial"/>
                <w:b/>
                <w:lang w:val="cy-GB"/>
              </w:rPr>
              <w:t>6</w:t>
            </w:r>
            <w:r w:rsidR="00613FBA" w:rsidRPr="00A8024D">
              <w:rPr>
                <w:rFonts w:ascii="Arial" w:hAnsi="Arial" w:cs="Arial"/>
                <w:b/>
                <w:lang w:val="cy-GB"/>
              </w:rPr>
              <w:t>.</w:t>
            </w:r>
          </w:p>
          <w:p w14:paraId="0D48FB8C" w14:textId="77777777" w:rsidR="00613FBA" w:rsidRPr="00A8024D" w:rsidRDefault="00613FBA" w:rsidP="00DB6C9F">
            <w:pPr>
              <w:jc w:val="center"/>
              <w:rPr>
                <w:rFonts w:ascii="Arial" w:hAnsi="Arial" w:cs="Arial"/>
                <w:b/>
                <w:lang w:val="cy-GB"/>
              </w:rPr>
            </w:pPr>
          </w:p>
        </w:tc>
        <w:tc>
          <w:tcPr>
            <w:tcW w:w="8470" w:type="dxa"/>
            <w:shd w:val="clear" w:color="auto" w:fill="EAF1DD" w:themeFill="accent3" w:themeFillTint="33"/>
          </w:tcPr>
          <w:p w14:paraId="43E6CEF3" w14:textId="77777777" w:rsidR="00613FBA" w:rsidRPr="00A8024D" w:rsidRDefault="00613FBA" w:rsidP="00DB6C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cy-GB"/>
              </w:rPr>
            </w:pPr>
            <w:r w:rsidRPr="00A8024D">
              <w:rPr>
                <w:rFonts w:ascii="Arial" w:hAnsi="Arial" w:cs="Arial"/>
                <w:lang w:val="cy-GB"/>
              </w:rPr>
              <w:t> </w:t>
            </w:r>
          </w:p>
          <w:p w14:paraId="089E16C0" w14:textId="77777777" w:rsidR="00E4582C" w:rsidRPr="00363D24" w:rsidRDefault="00363D24" w:rsidP="00613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  <w:r w:rsidRPr="00363D24">
              <w:rPr>
                <w:rFonts w:ascii="Arial" w:hAnsi="Arial" w:cs="Arial"/>
                <w:b/>
                <w:lang w:val="cy-GB"/>
              </w:rPr>
              <w:t>Rydym wedi gofyn nifer o gwestiynau penodol. Os oes gennych unrhyw faterion cysylltiedig nad ydym wedi mynd i’r afael â nhw, defnyddiwch y blwch hwn i’w cof</w:t>
            </w:r>
            <w:r w:rsidR="000B2FD3">
              <w:rPr>
                <w:rFonts w:ascii="Arial" w:hAnsi="Arial" w:cs="Arial"/>
                <w:b/>
                <w:lang w:val="cy-GB"/>
              </w:rPr>
              <w:t>nodi</w:t>
            </w:r>
            <w:r w:rsidRPr="00363D24">
              <w:rPr>
                <w:rFonts w:ascii="Arial" w:hAnsi="Arial" w:cs="Arial"/>
                <w:b/>
                <w:lang w:val="cy-GB"/>
              </w:rPr>
              <w:t xml:space="preserve">. </w:t>
            </w:r>
          </w:p>
          <w:p w14:paraId="5413DE63" w14:textId="77777777" w:rsidR="00E4582C" w:rsidRDefault="00E4582C" w:rsidP="00613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  <w:p w14:paraId="6051D5E7" w14:textId="77777777" w:rsidR="006E5D7E" w:rsidRDefault="006E5D7E" w:rsidP="00613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  <w:p w14:paraId="004231BC" w14:textId="77777777" w:rsidR="006E5D7E" w:rsidRDefault="006E5D7E" w:rsidP="00613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  <w:p w14:paraId="29D8C9E6" w14:textId="77777777" w:rsidR="006E5D7E" w:rsidRDefault="006E5D7E" w:rsidP="00613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  <w:p w14:paraId="5F572F1B" w14:textId="77777777" w:rsidR="006E5D7E" w:rsidRDefault="006E5D7E" w:rsidP="00613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  <w:p w14:paraId="3FCC232E" w14:textId="77777777" w:rsidR="006E5D7E" w:rsidRDefault="006E5D7E" w:rsidP="00613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  <w:p w14:paraId="33DB6864" w14:textId="2EB70F21" w:rsidR="006E5D7E" w:rsidRPr="00A8024D" w:rsidRDefault="006E5D7E" w:rsidP="00613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cy-GB"/>
              </w:rPr>
            </w:pPr>
          </w:p>
        </w:tc>
      </w:tr>
    </w:tbl>
    <w:p w14:paraId="5FFB150F" w14:textId="77777777" w:rsidR="00613FBA" w:rsidRPr="00A8024D" w:rsidRDefault="00613FBA" w:rsidP="00AD02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3E63D797" w14:textId="77777777" w:rsidR="00613FBA" w:rsidRPr="00A8024D" w:rsidRDefault="00613FBA" w:rsidP="00AD02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tbl>
      <w:tblPr>
        <w:tblpPr w:leftFromText="180" w:rightFromText="180" w:vertAnchor="text" w:horzAnchor="margin" w:tblpY="33"/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6E5D7E" w:rsidRPr="00A8024D" w14:paraId="3694563F" w14:textId="77777777" w:rsidTr="006E5D7E">
        <w:tc>
          <w:tcPr>
            <w:tcW w:w="10232" w:type="dxa"/>
            <w:tcMar>
              <w:top w:w="144" w:type="nil"/>
              <w:right w:w="144" w:type="nil"/>
            </w:tcMar>
          </w:tcPr>
          <w:p w14:paraId="497F600B" w14:textId="77777777" w:rsidR="006E5D7E" w:rsidRPr="00B665FD" w:rsidRDefault="006E5D7E" w:rsidP="006E5D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cy-GB"/>
              </w:rPr>
            </w:pPr>
            <w:r w:rsidRPr="00B665FD">
              <w:rPr>
                <w:rFonts w:ascii="Arial" w:hAnsi="Arial" w:cs="Arial"/>
                <w:lang w:val="cy-GB"/>
              </w:rPr>
              <w:t>Mae ymatebion i ymgyngoriadau yn debygol o gael eu gwneud yn gyhoeddus, ar y rhyngrwyd neu mewn adroddiad. Os byddai'n well gennych i'ch ymateb aros yn ddienw, ticiwch yma:</w:t>
            </w:r>
          </w:p>
        </w:tc>
        <w:bookmarkStart w:id="1" w:name="cysill"/>
        <w:bookmarkEnd w:id="1"/>
      </w:tr>
    </w:tbl>
    <w:p w14:paraId="17527EFE" w14:textId="77777777" w:rsidR="00613FBA" w:rsidRPr="00A8024D" w:rsidRDefault="00613FBA" w:rsidP="00AD02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52DEA685" w14:textId="77777777" w:rsidR="00613FBA" w:rsidRPr="00A8024D" w:rsidRDefault="00613FBA" w:rsidP="00AD02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</w:p>
    <w:p w14:paraId="4BDC3A36" w14:textId="77777777" w:rsidR="00AD02DE" w:rsidRPr="00A8024D" w:rsidRDefault="00AD02DE" w:rsidP="00AD02DE">
      <w:pPr>
        <w:rPr>
          <w:lang w:val="cy-GB"/>
        </w:rPr>
      </w:pPr>
    </w:p>
    <w:p w14:paraId="5AB21224" w14:textId="77777777" w:rsidR="00AD02DE" w:rsidRPr="00A8024D" w:rsidRDefault="00AD02DE" w:rsidP="00AD02DE">
      <w:pPr>
        <w:rPr>
          <w:lang w:val="cy-GB"/>
        </w:rPr>
      </w:pPr>
    </w:p>
    <w:p w14:paraId="7C6ED7D3" w14:textId="77777777" w:rsidR="00AD02DE" w:rsidRPr="00A8024D" w:rsidRDefault="00AD02DE" w:rsidP="00AD02DE">
      <w:pPr>
        <w:rPr>
          <w:lang w:val="cy-GB"/>
        </w:rPr>
      </w:pPr>
    </w:p>
    <w:p w14:paraId="435AB74F" w14:textId="77777777" w:rsidR="00AD02DE" w:rsidRPr="00A8024D" w:rsidRDefault="00AD02DE" w:rsidP="00AD02DE">
      <w:pPr>
        <w:rPr>
          <w:lang w:val="cy-GB"/>
        </w:rPr>
      </w:pPr>
    </w:p>
    <w:p w14:paraId="0A371CB5" w14:textId="77777777" w:rsidR="00AD02DE" w:rsidRPr="00A8024D" w:rsidRDefault="00AD02DE" w:rsidP="00AD02DE">
      <w:pPr>
        <w:rPr>
          <w:lang w:val="cy-GB"/>
        </w:rPr>
      </w:pPr>
    </w:p>
    <w:p w14:paraId="7F54F868" w14:textId="77777777" w:rsidR="00AD02DE" w:rsidRPr="00A8024D" w:rsidRDefault="00AD02DE" w:rsidP="00AD02DE">
      <w:pPr>
        <w:rPr>
          <w:lang w:val="cy-GB"/>
        </w:rPr>
      </w:pPr>
    </w:p>
    <w:p w14:paraId="79CAB7DF" w14:textId="77777777" w:rsidR="00AD02DE" w:rsidRPr="00A8024D" w:rsidRDefault="00AD02DE" w:rsidP="00AD02DE">
      <w:pPr>
        <w:rPr>
          <w:lang w:val="cy-GB"/>
        </w:rPr>
      </w:pPr>
    </w:p>
    <w:p w14:paraId="70FCDD38" w14:textId="77777777" w:rsidR="00AD02DE" w:rsidRPr="00A8024D" w:rsidRDefault="00AD02DE" w:rsidP="00AD02DE">
      <w:pPr>
        <w:rPr>
          <w:lang w:val="cy-GB"/>
        </w:rPr>
      </w:pPr>
    </w:p>
    <w:p w14:paraId="2FBFAD3F" w14:textId="77777777" w:rsidR="00AD02DE" w:rsidRPr="00A8024D" w:rsidRDefault="00AD02DE" w:rsidP="00AD02DE">
      <w:pPr>
        <w:rPr>
          <w:lang w:val="cy-GB"/>
        </w:rPr>
      </w:pPr>
    </w:p>
    <w:p w14:paraId="6766261F" w14:textId="77777777" w:rsidR="00AD02DE" w:rsidRPr="00A8024D" w:rsidRDefault="00AD02DE" w:rsidP="002D74A9">
      <w:pPr>
        <w:rPr>
          <w:lang w:val="cy-GB"/>
        </w:rPr>
      </w:pPr>
    </w:p>
    <w:p w14:paraId="54D1641A" w14:textId="77777777" w:rsidR="00AD02DE" w:rsidRPr="00A8024D" w:rsidRDefault="00AD02DE" w:rsidP="002D74A9">
      <w:pPr>
        <w:rPr>
          <w:lang w:val="cy-GB"/>
        </w:rPr>
      </w:pPr>
    </w:p>
    <w:p w14:paraId="7FFA2869" w14:textId="77777777" w:rsidR="00AD02DE" w:rsidRPr="00A8024D" w:rsidRDefault="00AD02DE" w:rsidP="002D74A9">
      <w:pPr>
        <w:rPr>
          <w:lang w:val="cy-GB"/>
        </w:rPr>
      </w:pPr>
    </w:p>
    <w:p w14:paraId="3AED44B9" w14:textId="77777777" w:rsidR="00AD02DE" w:rsidRPr="00A8024D" w:rsidRDefault="00AD02DE" w:rsidP="002D74A9">
      <w:pPr>
        <w:rPr>
          <w:lang w:val="cy-GB"/>
        </w:rPr>
      </w:pPr>
    </w:p>
    <w:p w14:paraId="3B723B5C" w14:textId="77777777" w:rsidR="00AD02DE" w:rsidRPr="00A8024D" w:rsidRDefault="00AD02DE" w:rsidP="002D74A9">
      <w:pPr>
        <w:rPr>
          <w:lang w:val="cy-GB"/>
        </w:rPr>
      </w:pPr>
    </w:p>
    <w:p w14:paraId="285BFD35" w14:textId="77777777" w:rsidR="00AD02DE" w:rsidRPr="00A8024D" w:rsidRDefault="00AD02DE" w:rsidP="002D74A9">
      <w:pPr>
        <w:rPr>
          <w:lang w:val="cy-GB"/>
        </w:rPr>
      </w:pPr>
    </w:p>
    <w:p w14:paraId="6C0DAA5A" w14:textId="77777777" w:rsidR="00AD02DE" w:rsidRPr="00A8024D" w:rsidRDefault="00AD02DE" w:rsidP="002D74A9">
      <w:pPr>
        <w:rPr>
          <w:lang w:val="cy-GB"/>
        </w:rPr>
      </w:pPr>
    </w:p>
    <w:p w14:paraId="634D1F33" w14:textId="77777777" w:rsidR="00AD02DE" w:rsidRPr="00A8024D" w:rsidRDefault="00AD02DE" w:rsidP="002D74A9">
      <w:pPr>
        <w:rPr>
          <w:lang w:val="cy-GB"/>
        </w:rPr>
      </w:pPr>
    </w:p>
    <w:p w14:paraId="20B2E5EF" w14:textId="77777777" w:rsidR="00AD02DE" w:rsidRPr="00A8024D" w:rsidRDefault="00AD02DE" w:rsidP="002D74A9">
      <w:pPr>
        <w:rPr>
          <w:lang w:val="cy-GB"/>
        </w:rPr>
      </w:pPr>
    </w:p>
    <w:p w14:paraId="0A2BC5B6" w14:textId="77777777" w:rsidR="00AD02DE" w:rsidRPr="00A8024D" w:rsidRDefault="00AD02DE" w:rsidP="002D74A9">
      <w:pPr>
        <w:rPr>
          <w:lang w:val="cy-GB"/>
        </w:rPr>
      </w:pPr>
    </w:p>
    <w:p w14:paraId="4C4CA052" w14:textId="77777777" w:rsidR="00AD02DE" w:rsidRPr="00A8024D" w:rsidRDefault="00AD02DE" w:rsidP="002D74A9">
      <w:pPr>
        <w:rPr>
          <w:lang w:val="cy-GB"/>
        </w:rPr>
      </w:pPr>
    </w:p>
    <w:p w14:paraId="32AF5563" w14:textId="77777777" w:rsidR="00AD02DE" w:rsidRPr="00A8024D" w:rsidRDefault="00AD02DE" w:rsidP="002D74A9">
      <w:pPr>
        <w:rPr>
          <w:lang w:val="cy-GB"/>
        </w:rPr>
      </w:pPr>
    </w:p>
    <w:p w14:paraId="0B6B8A83" w14:textId="77777777" w:rsidR="00AD02DE" w:rsidRPr="00A8024D" w:rsidRDefault="00AD02DE" w:rsidP="002D74A9">
      <w:pPr>
        <w:rPr>
          <w:lang w:val="cy-GB"/>
        </w:rPr>
      </w:pPr>
    </w:p>
    <w:p w14:paraId="37AD8B5F" w14:textId="77777777" w:rsidR="00AD02DE" w:rsidRPr="00A8024D" w:rsidRDefault="00AD02DE" w:rsidP="002D74A9">
      <w:pPr>
        <w:rPr>
          <w:lang w:val="cy-GB"/>
        </w:rPr>
      </w:pPr>
    </w:p>
    <w:p w14:paraId="17C895CE" w14:textId="77777777" w:rsidR="00AD02DE" w:rsidRPr="00A8024D" w:rsidRDefault="00AD02DE" w:rsidP="002D74A9">
      <w:pPr>
        <w:rPr>
          <w:lang w:val="cy-GB"/>
        </w:rPr>
      </w:pPr>
    </w:p>
    <w:p w14:paraId="0527AE98" w14:textId="77777777" w:rsidR="00AD02DE" w:rsidRPr="00A8024D" w:rsidRDefault="00AD02DE" w:rsidP="002D74A9">
      <w:pPr>
        <w:rPr>
          <w:lang w:val="cy-GB"/>
        </w:rPr>
      </w:pPr>
    </w:p>
    <w:p w14:paraId="5E61BDE1" w14:textId="77777777" w:rsidR="00AD02DE" w:rsidRPr="00A8024D" w:rsidRDefault="00AD02DE" w:rsidP="002D74A9">
      <w:pPr>
        <w:rPr>
          <w:lang w:val="cy-GB"/>
        </w:rPr>
      </w:pPr>
    </w:p>
    <w:p w14:paraId="66BE5793" w14:textId="77777777" w:rsidR="00AD02DE" w:rsidRPr="00A8024D" w:rsidRDefault="00AD02DE" w:rsidP="002D74A9">
      <w:pPr>
        <w:rPr>
          <w:lang w:val="cy-GB"/>
        </w:rPr>
      </w:pPr>
    </w:p>
    <w:p w14:paraId="2F327F64" w14:textId="77777777" w:rsidR="00AD02DE" w:rsidRPr="00A8024D" w:rsidRDefault="00AD02DE" w:rsidP="002D74A9">
      <w:pPr>
        <w:rPr>
          <w:lang w:val="cy-GB"/>
        </w:rPr>
      </w:pPr>
    </w:p>
    <w:p w14:paraId="3F4DE2C4" w14:textId="77777777" w:rsidR="00AD02DE" w:rsidRPr="00A8024D" w:rsidRDefault="00AD02DE" w:rsidP="002D74A9">
      <w:pPr>
        <w:rPr>
          <w:lang w:val="cy-GB"/>
        </w:rPr>
      </w:pPr>
    </w:p>
    <w:p w14:paraId="2A013EF7" w14:textId="77777777" w:rsidR="00AD02DE" w:rsidRPr="00A8024D" w:rsidRDefault="00AD02DE" w:rsidP="002D74A9">
      <w:pPr>
        <w:rPr>
          <w:lang w:val="cy-GB"/>
        </w:rPr>
      </w:pPr>
    </w:p>
    <w:p w14:paraId="0CD94155" w14:textId="77777777" w:rsidR="000A6554" w:rsidRPr="00A8024D" w:rsidRDefault="000A6554" w:rsidP="00613FBA">
      <w:pPr>
        <w:widowControl w:val="0"/>
        <w:autoSpaceDE w:val="0"/>
        <w:autoSpaceDN w:val="0"/>
        <w:adjustRightInd w:val="0"/>
        <w:rPr>
          <w:rFonts w:ascii="Calibri" w:hAnsi="Calibri" w:cs="Calibri"/>
          <w:lang w:val="cy-GB"/>
        </w:rPr>
      </w:pPr>
      <w:r w:rsidRPr="00A8024D">
        <w:rPr>
          <w:rFonts w:ascii="Arial" w:hAnsi="Arial" w:cs="Arial"/>
          <w:lang w:val="cy-GB"/>
        </w:rPr>
        <w:t> </w:t>
      </w:r>
    </w:p>
    <w:p w14:paraId="05AC04D1" w14:textId="77777777" w:rsidR="000A6554" w:rsidRPr="00A8024D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cy-GB"/>
        </w:rPr>
      </w:pPr>
      <w:r w:rsidRPr="00A8024D">
        <w:rPr>
          <w:rFonts w:ascii="Arial" w:hAnsi="Arial" w:cs="Arial"/>
          <w:b/>
          <w:bCs/>
          <w:lang w:val="cy-GB"/>
        </w:rPr>
        <w:t> </w:t>
      </w:r>
    </w:p>
    <w:p w14:paraId="33417C7A" w14:textId="77777777" w:rsidR="000A6554" w:rsidRPr="00A8024D" w:rsidRDefault="000A6554" w:rsidP="000A6554">
      <w:pPr>
        <w:rPr>
          <w:rFonts w:ascii="Arial" w:hAnsi="Arial" w:cs="Arial"/>
          <w:lang w:val="cy-GB"/>
        </w:rPr>
      </w:pPr>
    </w:p>
    <w:p w14:paraId="725110C9" w14:textId="77777777" w:rsidR="000A6554" w:rsidRPr="00A8024D" w:rsidRDefault="000A6554" w:rsidP="000A6554">
      <w:pPr>
        <w:rPr>
          <w:rFonts w:ascii="Arial" w:hAnsi="Arial" w:cs="Arial"/>
          <w:lang w:val="cy-GB"/>
        </w:rPr>
      </w:pPr>
    </w:p>
    <w:p w14:paraId="2AFDDF44" w14:textId="77777777" w:rsidR="004C16E5" w:rsidRPr="00A8024D" w:rsidRDefault="004C16E5" w:rsidP="004C16E5">
      <w:pPr>
        <w:rPr>
          <w:rFonts w:ascii="Arial" w:hAnsi="Arial" w:cs="Arial"/>
          <w:lang w:val="cy-GB"/>
        </w:rPr>
      </w:pPr>
    </w:p>
    <w:sectPr w:rsidR="004C16E5" w:rsidRPr="00A8024D" w:rsidSect="00F53051"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C6C78" w14:textId="77777777" w:rsidR="00B25947" w:rsidRDefault="00B25947" w:rsidP="004C16E5">
      <w:r>
        <w:separator/>
      </w:r>
    </w:p>
  </w:endnote>
  <w:endnote w:type="continuationSeparator" w:id="0">
    <w:p w14:paraId="2C759063" w14:textId="77777777" w:rsidR="00B25947" w:rsidRDefault="00B25947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752C" w14:textId="77777777" w:rsidR="00B25947" w:rsidRDefault="00B25947" w:rsidP="004C16E5">
      <w:r>
        <w:separator/>
      </w:r>
    </w:p>
  </w:footnote>
  <w:footnote w:type="continuationSeparator" w:id="0">
    <w:p w14:paraId="1F58B379" w14:textId="77777777" w:rsidR="00B25947" w:rsidRDefault="00B25947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17"/>
  </w:num>
  <w:num w:numId="11">
    <w:abstractNumId w:val="13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7"/>
  </w:num>
  <w:num w:numId="18">
    <w:abstractNumId w:val="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73845"/>
    <w:rsid w:val="00095391"/>
    <w:rsid w:val="000A6554"/>
    <w:rsid w:val="000B2FD3"/>
    <w:rsid w:val="000D72B9"/>
    <w:rsid w:val="000D7586"/>
    <w:rsid w:val="000F6510"/>
    <w:rsid w:val="00123896"/>
    <w:rsid w:val="00156964"/>
    <w:rsid w:val="00192512"/>
    <w:rsid w:val="001C29FF"/>
    <w:rsid w:val="001D3211"/>
    <w:rsid w:val="002002D9"/>
    <w:rsid w:val="00210BDB"/>
    <w:rsid w:val="00224C77"/>
    <w:rsid w:val="002254A3"/>
    <w:rsid w:val="00287D2E"/>
    <w:rsid w:val="002A70BD"/>
    <w:rsid w:val="002D2C55"/>
    <w:rsid w:val="002D74A9"/>
    <w:rsid w:val="00304EAD"/>
    <w:rsid w:val="00336900"/>
    <w:rsid w:val="00363D24"/>
    <w:rsid w:val="003D3C04"/>
    <w:rsid w:val="004209EC"/>
    <w:rsid w:val="00462825"/>
    <w:rsid w:val="00491248"/>
    <w:rsid w:val="004C16E5"/>
    <w:rsid w:val="004C5DC1"/>
    <w:rsid w:val="004F28C4"/>
    <w:rsid w:val="00507D38"/>
    <w:rsid w:val="005267D0"/>
    <w:rsid w:val="005616C7"/>
    <w:rsid w:val="005671B3"/>
    <w:rsid w:val="005A3A1F"/>
    <w:rsid w:val="00613FBA"/>
    <w:rsid w:val="006832A3"/>
    <w:rsid w:val="006E5D7E"/>
    <w:rsid w:val="006E611E"/>
    <w:rsid w:val="007110A2"/>
    <w:rsid w:val="0074468E"/>
    <w:rsid w:val="007C37C6"/>
    <w:rsid w:val="007D770E"/>
    <w:rsid w:val="007D7D82"/>
    <w:rsid w:val="00806B99"/>
    <w:rsid w:val="00820931"/>
    <w:rsid w:val="00847829"/>
    <w:rsid w:val="00876394"/>
    <w:rsid w:val="008C6FD3"/>
    <w:rsid w:val="008D6424"/>
    <w:rsid w:val="008F7563"/>
    <w:rsid w:val="0092089D"/>
    <w:rsid w:val="00930E4A"/>
    <w:rsid w:val="00934461"/>
    <w:rsid w:val="0096702A"/>
    <w:rsid w:val="00985BA6"/>
    <w:rsid w:val="009B0231"/>
    <w:rsid w:val="009C2B1A"/>
    <w:rsid w:val="00A4502C"/>
    <w:rsid w:val="00A75985"/>
    <w:rsid w:val="00A8024D"/>
    <w:rsid w:val="00A9741B"/>
    <w:rsid w:val="00AB70CF"/>
    <w:rsid w:val="00AC1782"/>
    <w:rsid w:val="00AD02DE"/>
    <w:rsid w:val="00AF59A6"/>
    <w:rsid w:val="00B25947"/>
    <w:rsid w:val="00B30A10"/>
    <w:rsid w:val="00B51759"/>
    <w:rsid w:val="00B665FD"/>
    <w:rsid w:val="00B81C72"/>
    <w:rsid w:val="00BE7A5E"/>
    <w:rsid w:val="00BF2C62"/>
    <w:rsid w:val="00BF7F1E"/>
    <w:rsid w:val="00C53B59"/>
    <w:rsid w:val="00C5418D"/>
    <w:rsid w:val="00C644EC"/>
    <w:rsid w:val="00CB5F4E"/>
    <w:rsid w:val="00CE1B7C"/>
    <w:rsid w:val="00D0167F"/>
    <w:rsid w:val="00D54645"/>
    <w:rsid w:val="00D8021C"/>
    <w:rsid w:val="00D82B17"/>
    <w:rsid w:val="00E229D6"/>
    <w:rsid w:val="00E4582C"/>
    <w:rsid w:val="00E52C3A"/>
    <w:rsid w:val="00E62973"/>
    <w:rsid w:val="00E65517"/>
    <w:rsid w:val="00EB766C"/>
    <w:rsid w:val="00ED28E5"/>
    <w:rsid w:val="00F004E2"/>
    <w:rsid w:val="00F53051"/>
    <w:rsid w:val="00F65D3B"/>
    <w:rsid w:val="00FC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BFDC0"/>
  <w15:docId w15:val="{A6DAF0AF-8897-49CF-B2AA-1BDE2D78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table" w:styleId="TableGrid">
    <w:name w:val="Table Grid"/>
    <w:basedOn w:val="TableNormal"/>
    <w:uiPriority w:val="39"/>
    <w:rsid w:val="00AD0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8793951</value>
    </field>
    <field name="Objective-Title">
      <value order="0">Consultation Response from - WELSH</value>
    </field>
    <field name="Objective-Description">
      <value order="0"/>
    </field>
    <field name="Objective-CreationStamp">
      <value order="0">2020-01-23T13:12:3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1-23T13:13:40Z</value>
    </field>
    <field name="Objective-Owner">
      <value order="0">Huelin, Lois (HSS-DPH-Population Healthcare)</value>
    </field>
    <field name="Objective-Path">
      <value order="0">Objective Global Folder:Business File Plan:Health &amp; Social Services (HSS):Health &amp; Social Services (HSS) - DPH - Population Health:1 - Save:Major Health Conditions:Adult and Children's Health:Children's Health Policy - Strategic Health Plans - 2016-2021:Transition / Handover- POLICY FILE</value>
    </field>
    <field name="Objective-Parent">
      <value order="0">Transition / Handover- POLICY FILE</value>
    </field>
    <field name="Objective-State">
      <value order="0">Being Drafted</value>
    </field>
    <field name="Objective-VersionId">
      <value order="0">vA57372606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1-23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8a0759251a991b7aa3392dc67b867fb7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69c097e0a5d00aa2a8177c12ad0b32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44A1224-99C1-4FE5-B1FB-8EFD3FE3A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7DFA5-1AA8-4692-A24E-19378C1BA49F}">
  <ds:schemaRefs>
    <ds:schemaRef ds:uri="fad5256b-9034-4098-a484-2992d39a629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27233c93-c413-4fbb-a11c-d69fcc6dbe3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7C0525-6066-4520-AD55-9556BCC8A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E9B3D3-1686-4510-A5B4-BD7D4199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5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Norman, Richard (HSS - Communications)</cp:lastModifiedBy>
  <cp:revision>2</cp:revision>
  <cp:lastPrinted>2020-01-06T10:22:00Z</cp:lastPrinted>
  <dcterms:created xsi:type="dcterms:W3CDTF">2020-01-23T13:28:00Z</dcterms:created>
  <dcterms:modified xsi:type="dcterms:W3CDTF">2020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28793951</vt:lpwstr>
  </property>
  <property fmtid="{D5CDD505-2E9C-101B-9397-08002B2CF9AE}" pid="4" name="Objective-Title">
    <vt:lpwstr>Consultation Response from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13:13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1-23T13:13:40Z</vt:filetime>
  </property>
  <property fmtid="{D5CDD505-2E9C-101B-9397-08002B2CF9AE}" pid="11" name="Objective-Owner">
    <vt:lpwstr>Huelin, Lois (HSS-DPH-Population Healthcare)</vt:lpwstr>
  </property>
  <property fmtid="{D5CDD505-2E9C-101B-9397-08002B2CF9AE}" pid="12" name="Objective-Path">
    <vt:lpwstr>Objective Global Folder:Business File Plan:Health &amp; Social Services (HSS):Health &amp; Social Services (HSS) - DPH - Population Health:1 - Save:Major Health Conditions:Adult and Children's Health:Children's Health Policy - Strategic Health Plans - 2016-2021:T</vt:lpwstr>
  </property>
  <property fmtid="{D5CDD505-2E9C-101B-9397-08002B2CF9AE}" pid="13" name="Objective-Parent">
    <vt:lpwstr>Transition / Handover- POLICY FILE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7372606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1-23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